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F390B23" w:rsidR="00E25749" w:rsidRDefault="0059745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97455">
                              <w:t>Chladiaca vitrína panoramatická</w:t>
                            </w:r>
                            <w:r w:rsidR="00691738">
                              <w:t xml:space="preserve">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F390B23" w:rsidR="00E25749" w:rsidRDefault="00597455">
                      <w:pPr>
                        <w:pStyle w:val="Zkladntext"/>
                        <w:spacing w:before="119"/>
                        <w:ind w:left="105"/>
                      </w:pPr>
                      <w:r w:rsidRPr="00597455">
                        <w:t>Chladiaca vitrína panoramatická</w:t>
                      </w:r>
                      <w:r w:rsidR="00691738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F7029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72755" w14:paraId="07D57FD0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D989125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ná plocha minimálne (m</w:t>
            </w:r>
            <w:r w:rsidRPr="00572755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6F46AF9E" w:rsidR="00572755" w:rsidRDefault="00572755" w:rsidP="0057275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2372" w:type="dxa"/>
            <w:vAlign w:val="center"/>
          </w:tcPr>
          <w:p w14:paraId="00DF0BD4" w14:textId="3ACEFF7E" w:rsidR="00572755" w:rsidRPr="00B43449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755" w14:paraId="66646EBE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FA291DD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ný rozsah minimálne (°C)</w:t>
            </w:r>
          </w:p>
        </w:tc>
        <w:tc>
          <w:tcPr>
            <w:tcW w:w="2558" w:type="dxa"/>
            <w:vAlign w:val="center"/>
          </w:tcPr>
          <w:p w14:paraId="03315A2C" w14:textId="2D6517C7" w:rsidR="00572755" w:rsidRDefault="00572755" w:rsidP="0057275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+2 až +8</w:t>
            </w:r>
          </w:p>
        </w:tc>
        <w:tc>
          <w:tcPr>
            <w:tcW w:w="2372" w:type="dxa"/>
            <w:vAlign w:val="center"/>
          </w:tcPr>
          <w:p w14:paraId="175D03B8" w14:textId="5AA6C3C5" w:rsidR="00572755" w:rsidRPr="00B43449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755" w14:paraId="5F850F3D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E954F85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nosť políc minimálne (kg/m</w:t>
            </w:r>
            <w:r w:rsidRPr="00572755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63492918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72" w:type="dxa"/>
            <w:vAlign w:val="center"/>
          </w:tcPr>
          <w:p w14:paraId="7EDF81D7" w14:textId="774234BE" w:rsidR="00572755" w:rsidRPr="00B43449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755" w14:paraId="4F92D17D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0DD63BFB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572755">
              <w:rPr>
                <w:sz w:val="24"/>
                <w:szCs w:val="24"/>
              </w:rPr>
              <w:t>nútorné LED osvetlenie</w:t>
            </w:r>
          </w:p>
        </w:tc>
        <w:tc>
          <w:tcPr>
            <w:tcW w:w="2558" w:type="dxa"/>
            <w:vAlign w:val="center"/>
          </w:tcPr>
          <w:p w14:paraId="6066E81F" w14:textId="10D4A1C3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ACB5E7AC28F54504B293D03D35F6FB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84E7501" w:rsidR="00572755" w:rsidRPr="00B43449" w:rsidRDefault="00572755" w:rsidP="0057275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51F44B54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EE5451B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572755">
              <w:rPr>
                <w:sz w:val="24"/>
                <w:szCs w:val="24"/>
              </w:rPr>
              <w:t>ierny oceľový vonkajšok</w:t>
            </w:r>
          </w:p>
        </w:tc>
        <w:tc>
          <w:tcPr>
            <w:tcW w:w="2558" w:type="dxa"/>
            <w:vAlign w:val="center"/>
          </w:tcPr>
          <w:p w14:paraId="1DE9D88F" w14:textId="7ACF43A7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4990963"/>
            <w:placeholder>
              <w:docPart w:val="1C21A1D09F8444C1982F42216887F9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C634C7C" w:rsidR="00572755" w:rsidRPr="00B43449" w:rsidRDefault="00572755" w:rsidP="0057275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5CB5B1B1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6D1B507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572755">
              <w:rPr>
                <w:sz w:val="24"/>
                <w:szCs w:val="24"/>
              </w:rPr>
              <w:t>nútro z nehrdzavejúcej ocele s lesklým efektom</w:t>
            </w:r>
          </w:p>
        </w:tc>
        <w:tc>
          <w:tcPr>
            <w:tcW w:w="2558" w:type="dxa"/>
            <w:vAlign w:val="center"/>
          </w:tcPr>
          <w:p w14:paraId="115B375B" w14:textId="68283092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518D128BE59F4E2E886930A26355DF5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68DC3EF5" w:rsidR="00572755" w:rsidRPr="00B43449" w:rsidRDefault="00572755" w:rsidP="0057275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25334CCC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1C2676F4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72755">
              <w:rPr>
                <w:sz w:val="24"/>
                <w:szCs w:val="24"/>
              </w:rPr>
              <w:t>astaviteľné sklenené police</w:t>
            </w:r>
          </w:p>
        </w:tc>
        <w:tc>
          <w:tcPr>
            <w:tcW w:w="2558" w:type="dxa"/>
            <w:vAlign w:val="center"/>
          </w:tcPr>
          <w:p w14:paraId="6183676A" w14:textId="7AD13495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B59A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83FDCAD2FADE4438B17CF7ABFFED94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DEC0FFD" w:rsidR="00572755" w:rsidRPr="00B43449" w:rsidRDefault="00572755" w:rsidP="0057275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7F52B4D7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2B1C540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72755">
              <w:rPr>
                <w:sz w:val="24"/>
                <w:szCs w:val="24"/>
              </w:rPr>
              <w:t>Ventilované chladenie</w:t>
            </w:r>
          </w:p>
        </w:tc>
        <w:tc>
          <w:tcPr>
            <w:tcW w:w="2558" w:type="dxa"/>
            <w:vAlign w:val="center"/>
          </w:tcPr>
          <w:p w14:paraId="67536626" w14:textId="78C738C5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9F9B16889DB64D5CA8F67A5CEDC2E2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DD9CDBD" w:rsidR="00572755" w:rsidRPr="00B43449" w:rsidRDefault="00572755" w:rsidP="0057275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2DA5F32A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6DEE4634" w:rsidR="00572755" w:rsidRPr="00FA5FE4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72755">
              <w:rPr>
                <w:sz w:val="24"/>
                <w:szCs w:val="24"/>
              </w:rPr>
              <w:t>vojité izolačné sklo na štyroch stranách</w:t>
            </w:r>
          </w:p>
        </w:tc>
        <w:tc>
          <w:tcPr>
            <w:tcW w:w="2558" w:type="dxa"/>
            <w:vAlign w:val="center"/>
          </w:tcPr>
          <w:p w14:paraId="1BC9081D" w14:textId="5434499C" w:rsidR="00572755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4657694355E1476290CE922D4802D9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74F8B578" w:rsidR="00572755" w:rsidRPr="00B43449" w:rsidRDefault="00572755" w:rsidP="0057275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5A4DAF8F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1753D36F" w14:textId="69083711" w:rsidR="00572755" w:rsidRDefault="00572755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72755">
              <w:rPr>
                <w:sz w:val="24"/>
                <w:szCs w:val="24"/>
              </w:rPr>
              <w:t>resklené dvere bez rámu</w:t>
            </w:r>
          </w:p>
        </w:tc>
        <w:tc>
          <w:tcPr>
            <w:tcW w:w="2558" w:type="dxa"/>
            <w:vAlign w:val="center"/>
          </w:tcPr>
          <w:p w14:paraId="05E3123C" w14:textId="1D460B42" w:rsidR="00572755" w:rsidRPr="00E17252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24282285"/>
            <w:placeholder>
              <w:docPart w:val="155B10A074F6416F8E1AD74F81D05E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3F3128" w14:textId="232AB7A6" w:rsidR="00572755" w:rsidRDefault="00572755" w:rsidP="0057275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0D47C7CF" w14:textId="77777777" w:rsidTr="00B25B32">
        <w:trPr>
          <w:trHeight w:val="342"/>
          <w:jc w:val="center"/>
        </w:trPr>
        <w:tc>
          <w:tcPr>
            <w:tcW w:w="5113" w:type="dxa"/>
            <w:vAlign w:val="center"/>
          </w:tcPr>
          <w:p w14:paraId="7ED5784E" w14:textId="41D64757" w:rsidR="00572755" w:rsidRDefault="00B25B32" w:rsidP="0057275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odmrazovania - automatické</w:t>
            </w:r>
          </w:p>
        </w:tc>
        <w:tc>
          <w:tcPr>
            <w:tcW w:w="2558" w:type="dxa"/>
            <w:vAlign w:val="center"/>
          </w:tcPr>
          <w:p w14:paraId="5E75379A" w14:textId="5E066FE0" w:rsidR="00572755" w:rsidRPr="00E17252" w:rsidRDefault="00572755" w:rsidP="00572755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6787045"/>
            <w:placeholder>
              <w:docPart w:val="D4EB5A6ACA1344E199E8060C59D373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E3051B" w14:textId="37FEC290" w:rsidR="00572755" w:rsidRDefault="00572755" w:rsidP="00572755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72755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422A58F5" w:rsidR="00572755" w:rsidRDefault="00572755" w:rsidP="0057275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72755" w:rsidRPr="00DD3824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755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572755" w:rsidRDefault="00572755" w:rsidP="0057275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72755" w:rsidRPr="00DD3824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72755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6DA380AC" w:rsidR="00572755" w:rsidRDefault="00572755" w:rsidP="00572755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72755" w:rsidRPr="00DD3824" w:rsidRDefault="00572755" w:rsidP="0057275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F7029">
      <w:footerReference w:type="default" r:id="rId11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8C8E" w14:textId="77777777" w:rsidR="00B23E93" w:rsidRDefault="00B23E93">
      <w:r>
        <w:separator/>
      </w:r>
    </w:p>
  </w:endnote>
  <w:endnote w:type="continuationSeparator" w:id="0">
    <w:p w14:paraId="0B60E6C7" w14:textId="77777777" w:rsidR="00B23E93" w:rsidRDefault="00B2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F26B3" w14:textId="77777777" w:rsidR="00B23E93" w:rsidRDefault="00B23E93">
      <w:r>
        <w:separator/>
      </w:r>
    </w:p>
  </w:footnote>
  <w:footnote w:type="continuationSeparator" w:id="0">
    <w:p w14:paraId="3B4AC177" w14:textId="77777777" w:rsidR="00B23E93" w:rsidRDefault="00B2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D5A3B"/>
    <w:multiLevelType w:val="multilevel"/>
    <w:tmpl w:val="50A4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86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20EBA"/>
    <w:rsid w:val="00044733"/>
    <w:rsid w:val="00050747"/>
    <w:rsid w:val="00067AD8"/>
    <w:rsid w:val="000D4142"/>
    <w:rsid w:val="000F1C5D"/>
    <w:rsid w:val="00111509"/>
    <w:rsid w:val="0014217B"/>
    <w:rsid w:val="002339CF"/>
    <w:rsid w:val="00235CAE"/>
    <w:rsid w:val="002404D0"/>
    <w:rsid w:val="00266E1E"/>
    <w:rsid w:val="002B28C5"/>
    <w:rsid w:val="00302F42"/>
    <w:rsid w:val="00317680"/>
    <w:rsid w:val="00355F2A"/>
    <w:rsid w:val="003878CC"/>
    <w:rsid w:val="003E3D78"/>
    <w:rsid w:val="00424DA1"/>
    <w:rsid w:val="00427C4E"/>
    <w:rsid w:val="004554EE"/>
    <w:rsid w:val="004561E3"/>
    <w:rsid w:val="00456F12"/>
    <w:rsid w:val="004B2C2D"/>
    <w:rsid w:val="004E4BA4"/>
    <w:rsid w:val="00507853"/>
    <w:rsid w:val="00524316"/>
    <w:rsid w:val="00537E71"/>
    <w:rsid w:val="00572755"/>
    <w:rsid w:val="00597455"/>
    <w:rsid w:val="005A205B"/>
    <w:rsid w:val="005B0F8C"/>
    <w:rsid w:val="005C339A"/>
    <w:rsid w:val="005F22F8"/>
    <w:rsid w:val="00602BCF"/>
    <w:rsid w:val="0060474F"/>
    <w:rsid w:val="00615954"/>
    <w:rsid w:val="00643F9B"/>
    <w:rsid w:val="006709D6"/>
    <w:rsid w:val="00676794"/>
    <w:rsid w:val="00684307"/>
    <w:rsid w:val="00691738"/>
    <w:rsid w:val="006A2FCA"/>
    <w:rsid w:val="006C6A53"/>
    <w:rsid w:val="006D4E67"/>
    <w:rsid w:val="006F271B"/>
    <w:rsid w:val="006F5868"/>
    <w:rsid w:val="00766196"/>
    <w:rsid w:val="007B59A2"/>
    <w:rsid w:val="007E2A56"/>
    <w:rsid w:val="007F7029"/>
    <w:rsid w:val="00805801"/>
    <w:rsid w:val="008139F1"/>
    <w:rsid w:val="00883E2F"/>
    <w:rsid w:val="008A05D3"/>
    <w:rsid w:val="008C311B"/>
    <w:rsid w:val="008D5BD5"/>
    <w:rsid w:val="00906F19"/>
    <w:rsid w:val="009072BB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23E93"/>
    <w:rsid w:val="00B25B32"/>
    <w:rsid w:val="00B43449"/>
    <w:rsid w:val="00B533E6"/>
    <w:rsid w:val="00B5610D"/>
    <w:rsid w:val="00BD77CE"/>
    <w:rsid w:val="00C03626"/>
    <w:rsid w:val="00C664BB"/>
    <w:rsid w:val="00C80CA0"/>
    <w:rsid w:val="00CC16BB"/>
    <w:rsid w:val="00CC40E0"/>
    <w:rsid w:val="00CD521F"/>
    <w:rsid w:val="00CD5B00"/>
    <w:rsid w:val="00CE7C63"/>
    <w:rsid w:val="00CF27E9"/>
    <w:rsid w:val="00D10FCF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B5E7AC28F54504B293D03D35F6F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202D6-4E97-4DC5-998C-A84DF1814230}"/>
      </w:docPartPr>
      <w:docPartBody>
        <w:p w:rsidR="00AF57A7" w:rsidRDefault="00AB300D" w:rsidP="00AB300D">
          <w:pPr>
            <w:pStyle w:val="ACB5E7AC28F54504B293D03D35F6FB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C21A1D09F8444C1982F42216887F9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F8DE5-0E39-4B8F-9992-A1E31912DE4D}"/>
      </w:docPartPr>
      <w:docPartBody>
        <w:p w:rsidR="00AF57A7" w:rsidRDefault="00AB300D" w:rsidP="00AB300D">
          <w:pPr>
            <w:pStyle w:val="1C21A1D09F8444C1982F42216887F9D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8D128BE59F4E2E886930A26355DF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A5AAA-A944-4429-8A7F-364757C0A0E7}"/>
      </w:docPartPr>
      <w:docPartBody>
        <w:p w:rsidR="00AF57A7" w:rsidRDefault="00AB300D" w:rsidP="00AB300D">
          <w:pPr>
            <w:pStyle w:val="518D128BE59F4E2E886930A26355DF5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FDCAD2FADE4438B17CF7ABFFED9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3B0BF9-B42E-482D-8EC0-4C098CB224CC}"/>
      </w:docPartPr>
      <w:docPartBody>
        <w:p w:rsidR="00AF57A7" w:rsidRDefault="00AB300D" w:rsidP="00AB300D">
          <w:pPr>
            <w:pStyle w:val="83FDCAD2FADE4438B17CF7ABFFED94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F9B16889DB64D5CA8F67A5CEDC2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28A36-B812-423F-AB57-9A805F37D5F7}"/>
      </w:docPartPr>
      <w:docPartBody>
        <w:p w:rsidR="00AF57A7" w:rsidRDefault="00AB300D" w:rsidP="00AB300D">
          <w:pPr>
            <w:pStyle w:val="9F9B16889DB64D5CA8F67A5CEDC2E2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57694355E1476290CE922D4802D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91AE1-5784-4CE1-9935-5BA1679C6B43}"/>
      </w:docPartPr>
      <w:docPartBody>
        <w:p w:rsidR="00AF57A7" w:rsidRDefault="00AB300D" w:rsidP="00AB300D">
          <w:pPr>
            <w:pStyle w:val="4657694355E1476290CE922D4802D9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5B10A074F6416F8E1AD74F81D05E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E6EF70-EFC1-4BF5-87CF-C46B78753C82}"/>
      </w:docPartPr>
      <w:docPartBody>
        <w:p w:rsidR="00AF57A7" w:rsidRDefault="00AB300D" w:rsidP="00AB300D">
          <w:pPr>
            <w:pStyle w:val="155B10A074F6416F8E1AD74F81D05E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EB5A6ACA1344E199E8060C59D37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3B022-2C44-4E1A-AE5A-73C0D02DD3A2}"/>
      </w:docPartPr>
      <w:docPartBody>
        <w:p w:rsidR="00AF57A7" w:rsidRDefault="00AB300D" w:rsidP="00AB300D">
          <w:pPr>
            <w:pStyle w:val="D4EB5A6ACA1344E199E8060C59D3735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F1C5D"/>
    <w:rsid w:val="0015016B"/>
    <w:rsid w:val="001667C4"/>
    <w:rsid w:val="002B28C5"/>
    <w:rsid w:val="002F0747"/>
    <w:rsid w:val="0036665A"/>
    <w:rsid w:val="003B20A3"/>
    <w:rsid w:val="00427C4E"/>
    <w:rsid w:val="00437958"/>
    <w:rsid w:val="004B792F"/>
    <w:rsid w:val="005C1E35"/>
    <w:rsid w:val="006731FE"/>
    <w:rsid w:val="006B146B"/>
    <w:rsid w:val="006C4779"/>
    <w:rsid w:val="00906F19"/>
    <w:rsid w:val="009072BB"/>
    <w:rsid w:val="00A107A9"/>
    <w:rsid w:val="00AB300D"/>
    <w:rsid w:val="00AC2FD8"/>
    <w:rsid w:val="00AE0DC0"/>
    <w:rsid w:val="00AF57A7"/>
    <w:rsid w:val="00B4409B"/>
    <w:rsid w:val="00B533E6"/>
    <w:rsid w:val="00B77D5E"/>
    <w:rsid w:val="00C52177"/>
    <w:rsid w:val="00C80CA0"/>
    <w:rsid w:val="00CC16BB"/>
    <w:rsid w:val="00D15A6E"/>
    <w:rsid w:val="00E902BF"/>
    <w:rsid w:val="00E90602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B300D"/>
    <w:rPr>
      <w:color w:val="808080"/>
    </w:rPr>
  </w:style>
  <w:style w:type="paragraph" w:customStyle="1" w:styleId="C0F0C3B5F4E04A6FB6221929726CC948">
    <w:name w:val="C0F0C3B5F4E04A6FB6221929726CC948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69792452D49C081E4D9D4A9FFE89A">
    <w:name w:val="8BF69792452D49C081E4D9D4A9FFE89A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42893436045E1811C77181342E58D">
    <w:name w:val="24442893436045E1811C77181342E58D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0EB29A85D4A8F934FBFB229A96F8F">
    <w:name w:val="1360EB29A85D4A8F934FBFB229A96F8F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EEFE565CF44EFA3E587AFD5A31748">
    <w:name w:val="9E1EEFE565CF44EFA3E587AFD5A31748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805AE3DC2E44B5837CDF8BBEA82133">
    <w:name w:val="5D805AE3DC2E44B5837CDF8BBEA82133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1036D2D7D43F384AF8F16D1679384">
    <w:name w:val="E701036D2D7D43F384AF8F16D1679384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4B2D430AC436B8A4ED8AC7ECCBB25">
    <w:name w:val="2864B2D430AC436B8A4ED8AC7ECCBB25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B816230E54619A3CC17B99A0B5E2F">
    <w:name w:val="48FB816230E54619A3CC17B99A0B5E2F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ADC1B1F6E4DDC8E36E2E98CD44402">
    <w:name w:val="B2FADC1B1F6E4DDC8E36E2E98CD44402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B254CAC974E97AC6C39E2960630DB">
    <w:name w:val="5BEB254CAC974E97AC6C39E2960630DB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F9131C7AD40C78E3B196F7BD754B6">
    <w:name w:val="471F9131C7AD40C78E3B196F7BD754B6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8719ABB594DC48E0A442A9E9B67A7">
    <w:name w:val="AF08719ABB594DC48E0A442A9E9B67A7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430D79E2E4BA18E002EA13BFC6644">
    <w:name w:val="29F430D79E2E4BA18E002EA13BFC6644"/>
    <w:rsid w:val="00E90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D90F806D3460EBA6482C1EBA4304E">
    <w:name w:val="8F9D90F806D3460EBA6482C1EBA4304E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8509D09EB4CA9B001AAD524EB4340">
    <w:name w:val="BC98509D09EB4CA9B001AAD524EB4340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486960794E4F0E9201960F5A0DC3C2">
    <w:name w:val="73486960794E4F0E9201960F5A0DC3C2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A901249FA490D88733986927DBB3A">
    <w:name w:val="F47A901249FA490D88733986927DBB3A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240AA9F124C6AB42DC233A87A09A1">
    <w:name w:val="197240AA9F124C6AB42DC233A87A09A1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1727F1FEF4CB0B5D6A31A93213137">
    <w:name w:val="D721727F1FEF4CB0B5D6A31A93213137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5E7AC28F54504B293D03D35F6FB38">
    <w:name w:val="ACB5E7AC28F54504B293D03D35F6FB38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1A1D09F8444C1982F42216887F9D9">
    <w:name w:val="1C21A1D09F8444C1982F42216887F9D9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D128BE59F4E2E886930A26355DF53">
    <w:name w:val="518D128BE59F4E2E886930A26355DF53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DCAD2FADE4438B17CF7ABFFED9492">
    <w:name w:val="83FDCAD2FADE4438B17CF7ABFFED9492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B16889DB64D5CA8F67A5CEDC2E28A">
    <w:name w:val="9F9B16889DB64D5CA8F67A5CEDC2E28A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A8724DCF54084873EBB4ECEA6F8A0">
    <w:name w:val="A5BA8724DCF54084873EBB4ECEA6F8A0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D705D7A7E401B9B332DD428F1A5F8">
    <w:name w:val="794D705D7A7E401B9B332DD428F1A5F8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5BD2511BE42258238BFF32CCC9314">
    <w:name w:val="E995BD2511BE42258238BFF32CCC9314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7694355E1476290CE922D4802D918">
    <w:name w:val="4657694355E1476290CE922D4802D918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5B10A074F6416F8E1AD74F81D05EF4">
    <w:name w:val="155B10A074F6416F8E1AD74F81D05EF4"/>
    <w:rsid w:val="00AB30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B5A6ACA1344E199E8060C59D37359">
    <w:name w:val="D4EB5A6ACA1344E199E8060C59D37359"/>
    <w:rsid w:val="00AB30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734</Characters>
  <Application>Microsoft Office Word</Application>
  <DocSecurity>0</DocSecurity>
  <Lines>91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9</cp:revision>
  <dcterms:created xsi:type="dcterms:W3CDTF">2022-02-23T09:36:00Z</dcterms:created>
  <dcterms:modified xsi:type="dcterms:W3CDTF">2026-04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